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1.56},{"date":"2020-01-23 09:00:00","value":21.84},{"date":"2020-01-23 08:00:00","value":23.37},{"date":"2020-01-23 07:00:00","value":20.71},{"date":"2020-01-23 06:00:00","value":17.76},{"date":"2020-01-23 05:00:00","value":21.03},{"date":"2020-01-23 04:00:00","value":16.56},{"date":"2020-01-23 03:00:00","value":14.36},{"date":"2020-01-23 02:00:00","value":12.66},{"date":"2020-01-23 01:00:00","value":15.49},{"date":"2020-01-23 00:00:00","value":14.98},{"date":"2020-01-22 23:00:00","value":18.01},{"date":"2020-01-22 22:00:00","value":14.81},{"date":"2020-01-22 21:00:00","value":16.61},{"date":"2020-01-22 20:00:00","value":17.99},{"date":"2020-01-22 19:00:00","value":21.63},{"date":"2020-01-22 18:00:00","value":17.45},{"date":"2020-01-22 17:00:00","value":24.96},{"date":"2020-01-22 16:00:00","value":20.44},{"date":"2020-01-22 15:00:00","value":20.36},{"date":"2020-01-22 14:00:00","value":20.3},{"date":"2020-01-22 13:00:00","value":17.45},{"date":"2020-01-22 12:00:00","value":17.7},{"date":"2020-01-22 11:00:00","value":20.0},{"date":"2020-01-22 10:00:00","value":20.82},{"date":"2020-01-22 09:00:00","value":20.13},{"date":"2020-01-22 08:00:00","value":18.05},{"date":"2020-01-22 07:00:00","value":18.76},{"date":"2020-01-22 06:00:00","value":15.67},{"date":"2020-01-22 05:00:00","value":12.89},{"date":"2020-01-22 04:00:00","value":12.5},{"date":"2020-01-22 03:00:00","value":13.88},{"date":"2020-01-22 02:00:00","value":13.95},{"date":"2020-01-22 01:00:00","value":14.25},{"date":"2020-01-22 00:00:00","value":16.91},{"date":"2020-01-21 23:00:00","value":18.87},{"date":"2020-01-21 22:00:00","value":21.22},{"date":"2020-01-21 21:00:00","value":23.53},{"date":"2020-01-21 20:00:00","value":24.04},{"date":"2020-01-21 19:00:00","value":27.72},{"date":"2020-01-21 18:00:00","value":25.4},{"date":"2020-01-21 17:00:00","value":23.9},{"date":"2020-01-21 16:00:00","value":21.15},{"date":"2020-01-21 15:00:00","value":15.71},{"date":"2020-01-21 14:00:00","value":14.03},{"date":"2020-01-21 13:00:00","value":13.51},{"date":"2020-01-21 12:00:00","value":13.23},{"date":"2020-01-21 11:00:00","value":14.1},{"date":"2020-01-21 10:00:00","value":15.79},{"date":"2020-01-21 09:00:00","value":16.65},{"date":"2020-01-21 08:00:00","value":16.25},{"date":"2020-01-21 07:00:00","value":15.59},{"date":"2020-01-21 06:00:00","value":17.27},{"date":"2020-01-21 05:00:00","value":15.38},{"date":"2020-01-21 04:00:00","value":14.68},{"date":"2020-01-21 03:00:00","value":13.58},{"date":"2020-01-21 02:00:00","value":14.16},{"date":"2020-01-21 01:00:00","value":15.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